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0D" w:rsidRDefault="00774D26">
      <w:r>
        <w:rPr>
          <w:noProof/>
        </w:rPr>
        <w:drawing>
          <wp:inline distT="0" distB="0" distL="0" distR="0" wp14:anchorId="7226DB98" wp14:editId="7B33666D">
            <wp:extent cx="5731510" cy="3582194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26" w:rsidRDefault="00774D26">
      <w:r>
        <w:rPr>
          <w:noProof/>
        </w:rPr>
        <w:drawing>
          <wp:inline distT="0" distB="0" distL="0" distR="0" wp14:anchorId="5138CAE6" wp14:editId="696722BC">
            <wp:extent cx="5731510" cy="3582194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26" w:rsidRDefault="00774D26">
      <w:pPr>
        <w:rPr>
          <w:rFonts w:hint="cs"/>
        </w:rPr>
      </w:pPr>
      <w:r>
        <w:rPr>
          <w:rFonts w:hint="cs"/>
          <w:cs/>
        </w:rPr>
        <w:t xml:space="preserve">ให้เลือกวันที่ จันทร์-อาทิตย์ </w:t>
      </w:r>
    </w:p>
    <w:p w:rsidR="00774D26" w:rsidRDefault="00774D26">
      <w:pPr>
        <w:rPr>
          <w:rFonts w:hint="cs"/>
        </w:rPr>
      </w:pPr>
    </w:p>
    <w:p w:rsidR="00774D26" w:rsidRDefault="00774D26">
      <w:pPr>
        <w:rPr>
          <w:rFonts w:hint="cs"/>
        </w:rPr>
      </w:pPr>
    </w:p>
    <w:p w:rsidR="00774D26" w:rsidRDefault="00774D26">
      <w:pPr>
        <w:rPr>
          <w:rFonts w:hint="cs"/>
        </w:rPr>
      </w:pPr>
    </w:p>
    <w:p w:rsidR="00774D26" w:rsidRDefault="00774D26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536CD461" wp14:editId="0AD90E5D">
            <wp:extent cx="5731510" cy="3582194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26" w:rsidRDefault="00774D26">
      <w:pPr>
        <w:rPr>
          <w:rFonts w:hint="cs"/>
        </w:rPr>
      </w:pPr>
      <w:r>
        <w:rPr>
          <w:rFonts w:hint="cs"/>
          <w:cs/>
        </w:rPr>
        <w:t xml:space="preserve">ช่องฝั่งซ้ายให้เอา </w:t>
      </w:r>
      <w:r>
        <w:t xml:space="preserve">MA Total </w:t>
      </w:r>
    </w:p>
    <w:p w:rsidR="00774D26" w:rsidRPr="00774D26" w:rsidRDefault="00774D26">
      <w:r>
        <w:rPr>
          <w:rFonts w:hint="cs"/>
          <w:cs/>
        </w:rPr>
        <w:t xml:space="preserve">ช่องขวาให้เอา </w:t>
      </w:r>
      <w:r>
        <w:t>Company</w:t>
      </w:r>
      <w:r>
        <w:rPr>
          <w:rFonts w:hint="cs"/>
          <w:cs/>
        </w:rPr>
        <w:t xml:space="preserve"> </w:t>
      </w:r>
      <w:bookmarkStart w:id="0" w:name="_GoBack"/>
      <w:bookmarkEnd w:id="0"/>
    </w:p>
    <w:sectPr w:rsidR="00774D26" w:rsidRPr="00774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26"/>
    <w:rsid w:val="0063220D"/>
    <w:rsid w:val="0077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D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4D2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D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4D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FD9D-92D8-4194-BD2B-3FAE955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5T14:21:00Z</dcterms:created>
  <dcterms:modified xsi:type="dcterms:W3CDTF">2020-02-05T14:24:00Z</dcterms:modified>
</cp:coreProperties>
</file>